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BD" w:rsidRPr="008272BD" w:rsidRDefault="001123F7" w:rsidP="00CF075C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bookmarkStart w:id="0" w:name="_GoBack"/>
      <w:r>
        <w:rPr>
          <w:bCs/>
          <w:noProof/>
          <w:color w:val="000000"/>
          <w:kern w:val="2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9251950" cy="6543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4182" w:rsidRPr="004D241D" w:rsidRDefault="009E4182" w:rsidP="009E4182">
      <w:pPr>
        <w:pageBreakBefore/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E4182" w:rsidRPr="004D241D" w:rsidRDefault="008E7988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52260</wp:posOffset>
                </wp:positionH>
                <wp:positionV relativeFrom="paragraph">
                  <wp:posOffset>27940</wp:posOffset>
                </wp:positionV>
                <wp:extent cx="2600325" cy="140970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1205"/>
                            </w:tblGrid>
                            <w:tr w:rsidR="00412314" w:rsidRPr="009D7718" w:rsidTr="0031317F">
                              <w:trPr>
                                <w:trHeight w:val="1207"/>
                                <w:jc w:val="center"/>
                              </w:trPr>
                              <w:tc>
                                <w:tcPr>
                                  <w:tcW w:w="2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2314" w:rsidRPr="00B9607D" w:rsidRDefault="00412314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412314" w:rsidRPr="00B9607D" w:rsidRDefault="00412314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412314" w:rsidRPr="00B9607D" w:rsidRDefault="00412314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12314" w:rsidRPr="00692931" w:rsidRDefault="00412314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2314" w:rsidRPr="00F37843" w:rsidRDefault="00412314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12314" w:rsidRDefault="00412314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12314" w:rsidRDefault="00412314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12314" w:rsidRDefault="00412314" w:rsidP="00EC32B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412314" w:rsidRPr="0031317F" w:rsidRDefault="00412314" w:rsidP="00EC32B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24</w:t>
                                  </w:r>
                                </w:p>
                                <w:p w:rsidR="00412314" w:rsidRPr="00F37843" w:rsidRDefault="00412314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2314" w:rsidRPr="009D7718" w:rsidRDefault="00412314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523.8pt;margin-top:2.2pt;width:204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" stroked="f">
                <v:textbox>
                  <w:txbxContent>
                    <w:tbl>
                      <w:tblPr>
                        <w:tblW w:w="39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1205"/>
                      </w:tblGrid>
                      <w:tr w:rsidR="00412314" w:rsidRPr="009D7718" w:rsidTr="0031317F">
                        <w:trPr>
                          <w:trHeight w:val="1207"/>
                          <w:jc w:val="center"/>
                        </w:trPr>
                        <w:tc>
                          <w:tcPr>
                            <w:tcW w:w="27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2314" w:rsidRPr="00B9607D" w:rsidRDefault="00412314" w:rsidP="00CC798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412314" w:rsidRPr="00B9607D" w:rsidRDefault="00412314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412314" w:rsidRPr="00B9607D" w:rsidRDefault="00412314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12314" w:rsidRPr="00692931" w:rsidRDefault="00412314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2314" w:rsidRPr="00F37843" w:rsidRDefault="00412314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12314" w:rsidRDefault="00412314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12314" w:rsidRDefault="00412314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12314" w:rsidRDefault="00412314" w:rsidP="00EC32B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12314" w:rsidRPr="0031317F" w:rsidRDefault="00412314" w:rsidP="00EC32B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24</w:t>
                            </w:r>
                          </w:p>
                          <w:p w:rsidR="00412314" w:rsidRPr="00F37843" w:rsidRDefault="00412314" w:rsidP="0031317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412314" w:rsidRPr="009D7718" w:rsidRDefault="00412314" w:rsidP="009E4182"/>
                  </w:txbxContent>
                </v:textbox>
                <w10:wrap anchorx="margin"/>
              </v:shape>
            </w:pict>
          </mc:Fallback>
        </mc:AlternateContent>
      </w:r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27745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0A6B9C" w:rsidRPr="004D241D" w:rsidRDefault="000A6B9C" w:rsidP="009E4182">
      <w:pPr>
        <w:jc w:val="center"/>
        <w:outlineLvl w:val="3"/>
        <w:rPr>
          <w:bCs/>
          <w:kern w:val="2"/>
          <w:sz w:val="24"/>
          <w:szCs w:val="24"/>
        </w:rPr>
      </w:pPr>
    </w:p>
    <w:p w:rsidR="00F37843" w:rsidRPr="00F37843" w:rsidRDefault="009E4182" w:rsidP="00C43FA1">
      <w:pPr>
        <w:pStyle w:val="a3"/>
        <w:numPr>
          <w:ilvl w:val="0"/>
          <w:numId w:val="1"/>
        </w:num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E4182" w:rsidRDefault="00F37843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="009E4182"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</w:p>
    <w:p w:rsidR="000A6B9C" w:rsidRPr="00F37843" w:rsidRDefault="000A6B9C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F37843"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в возрасте до 8 лет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0A6B9C" w:rsidRDefault="000A6B9C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9E4182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32"/>
        <w:gridCol w:w="1132"/>
        <w:gridCol w:w="1132"/>
        <w:gridCol w:w="1132"/>
        <w:gridCol w:w="1132"/>
        <w:gridCol w:w="1699"/>
        <w:gridCol w:w="708"/>
        <w:gridCol w:w="850"/>
        <w:gridCol w:w="849"/>
        <w:gridCol w:w="991"/>
        <w:gridCol w:w="992"/>
        <w:gridCol w:w="870"/>
        <w:gridCol w:w="803"/>
      </w:tblGrid>
      <w:tr w:rsidR="00870E85" w:rsidRPr="004D241D" w:rsidTr="00951E15">
        <w:tc>
          <w:tcPr>
            <w:tcW w:w="1139" w:type="dxa"/>
            <w:vMerge w:val="restart"/>
            <w:shd w:val="clear" w:color="auto" w:fill="FFFFFF"/>
          </w:tcPr>
          <w:p w:rsidR="00870E85" w:rsidRPr="004D241D" w:rsidRDefault="00C82B09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ый</w:t>
            </w:r>
            <w:r w:rsidR="00870E85"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870E85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70E85" w:rsidRPr="004D241D" w:rsidRDefault="00870E85" w:rsidP="00EC32B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 w:rsidR="00EC32B1"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870E85" w:rsidRPr="004D241D" w:rsidTr="00B77EB0">
        <w:trPr>
          <w:trHeight w:val="890"/>
        </w:trPr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0E85" w:rsidRPr="004D241D" w:rsidRDefault="00870E85" w:rsidP="00A402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A40220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70E85" w:rsidRPr="004D241D" w:rsidRDefault="00870E85" w:rsidP="00A402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31317F">
              <w:rPr>
                <w:bCs/>
                <w:color w:val="000000"/>
                <w:kern w:val="2"/>
              </w:rPr>
              <w:t>2</w:t>
            </w:r>
            <w:r w:rsidR="00A40220">
              <w:rPr>
                <w:bCs/>
                <w:color w:val="000000"/>
                <w:kern w:val="2"/>
              </w:rPr>
              <w:t>1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A40220">
              <w:rPr>
                <w:bCs/>
                <w:color w:val="000000"/>
                <w:kern w:val="2"/>
              </w:rPr>
              <w:t>2</w:t>
            </w:r>
            <w:r w:rsidR="009C4441">
              <w:rPr>
                <w:bCs/>
                <w:color w:val="000000"/>
                <w:kern w:val="2"/>
              </w:rPr>
              <w:t xml:space="preserve"> </w:t>
            </w:r>
            <w:r w:rsidR="00C82B09" w:rsidRPr="004D241D">
              <w:rPr>
                <w:bCs/>
                <w:color w:val="000000"/>
                <w:kern w:val="2"/>
              </w:rPr>
              <w:t>год (</w:t>
            </w:r>
            <w:r w:rsidRPr="004D241D">
              <w:rPr>
                <w:bCs/>
                <w:color w:val="000000"/>
                <w:kern w:val="2"/>
              </w:rPr>
              <w:t xml:space="preserve">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70E85" w:rsidRPr="004D241D" w:rsidTr="00B77EB0"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70E85" w:rsidRPr="000C7C7C" w:rsidRDefault="00870E85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r w:rsidR="000C7C7C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70E85" w:rsidRPr="004D241D" w:rsidTr="00B77EB0">
        <w:tc>
          <w:tcPr>
            <w:tcW w:w="1139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93453" w:rsidRPr="004D241D" w:rsidTr="00B77EB0">
        <w:tc>
          <w:tcPr>
            <w:tcW w:w="1139" w:type="dxa"/>
            <w:vMerge w:val="restart"/>
            <w:shd w:val="clear" w:color="auto" w:fill="FFFFFF"/>
          </w:tcPr>
          <w:p w:rsidR="00493453" w:rsidRPr="0050470F" w:rsidRDefault="00493453" w:rsidP="00386AC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70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709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0869B1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453" w:rsidRPr="00025EBA" w:rsidRDefault="000869B1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453" w:rsidRPr="00025EBA" w:rsidRDefault="000869B1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77EB0">
        <w:trPr>
          <w:trHeight w:val="1266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70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709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0869B1" w:rsidP="00A4022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402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3453" w:rsidRPr="00025EBA" w:rsidRDefault="000869B1" w:rsidP="00A4022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4022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93453" w:rsidRPr="00025EBA" w:rsidRDefault="000869B1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77EB0"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70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025EBA">
              <w:rPr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709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0869B1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0869B1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0869B1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77EB0">
        <w:trPr>
          <w:trHeight w:val="3173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70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  <w:r w:rsidR="005D587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709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0869B1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0869B1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0869B1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77EB0">
        <w:tc>
          <w:tcPr>
            <w:tcW w:w="1139" w:type="dxa"/>
            <w:vMerge w:val="restart"/>
            <w:shd w:val="clear" w:color="auto" w:fill="FFFFFF"/>
          </w:tcPr>
          <w:p w:rsidR="00493F7F" w:rsidRPr="002A42D9" w:rsidRDefault="00493F7F" w:rsidP="00870E85">
            <w:pPr>
              <w:outlineLvl w:val="3"/>
              <w:rPr>
                <w:bCs/>
                <w:kern w:val="2"/>
                <w:sz w:val="16"/>
                <w:szCs w:val="16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т 3 лет до 8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Default="00493F7F" w:rsidP="00870E85">
            <w:r w:rsidRPr="00E220FD">
              <w:t>группа полного дня</w:t>
            </w:r>
          </w:p>
        </w:tc>
        <w:tc>
          <w:tcPr>
            <w:tcW w:w="170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709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0869B1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F7F" w:rsidRPr="00025EBA" w:rsidRDefault="000869B1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F7F" w:rsidRPr="00025EBA" w:rsidRDefault="000869B1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77EB0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709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A40220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493F7F" w:rsidRPr="00025EBA" w:rsidRDefault="00A40220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493F7F" w:rsidRPr="00025EBA" w:rsidRDefault="000869B1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7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77EB0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0869B1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0869B1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0869B1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93F7F" w:rsidRPr="004D241D" w:rsidTr="00B77EB0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0869B1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0869B1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0869B1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44945" w:rsidRPr="00192C18" w:rsidRDefault="00C82B09" w:rsidP="00025EBA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3</w:t>
      </w:r>
      <w:r w:rsidRPr="00192C18">
        <w:rPr>
          <w:sz w:val="22"/>
          <w:szCs w:val="22"/>
        </w:rPr>
        <w:t>.2 Показатели</w:t>
      </w:r>
      <w:r w:rsidR="00025EBA" w:rsidRPr="00192C18">
        <w:rPr>
          <w:color w:val="000000"/>
          <w:sz w:val="22"/>
          <w:szCs w:val="22"/>
          <w:shd w:val="clear" w:color="auto" w:fill="FFFFFF"/>
        </w:rPr>
        <w:t>, характеризующие объем муниципальной услуг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968"/>
        <w:gridCol w:w="948"/>
        <w:gridCol w:w="854"/>
        <w:gridCol w:w="835"/>
        <w:gridCol w:w="712"/>
        <w:gridCol w:w="1132"/>
        <w:gridCol w:w="708"/>
        <w:gridCol w:w="747"/>
        <w:gridCol w:w="792"/>
        <w:gridCol w:w="791"/>
        <w:gridCol w:w="794"/>
        <w:gridCol w:w="923"/>
        <w:gridCol w:w="923"/>
        <w:gridCol w:w="976"/>
        <w:gridCol w:w="581"/>
        <w:gridCol w:w="812"/>
        <w:gridCol w:w="9"/>
      </w:tblGrid>
      <w:tr w:rsidR="00B44945" w:rsidRPr="00B44945" w:rsidTr="004A1BDB">
        <w:trPr>
          <w:trHeight w:val="669"/>
        </w:trPr>
        <w:tc>
          <w:tcPr>
            <w:tcW w:w="1069" w:type="dxa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549" w:type="dxa"/>
            <w:gridSpan w:val="2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1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80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825" w:type="dxa"/>
            <w:gridSpan w:val="3"/>
            <w:shd w:val="clear" w:color="auto" w:fill="FFFFFF"/>
          </w:tcPr>
          <w:p w:rsidR="00B44945" w:rsidRPr="000C7C7C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0C7C7C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40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C0D25" w:rsidRPr="00B44945" w:rsidTr="004A1BDB">
        <w:trPr>
          <w:trHeight w:val="1383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C0D25" w:rsidRPr="00B44945" w:rsidRDefault="00CC0D25" w:rsidP="00A402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A40220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-ной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C0D25" w:rsidRPr="00B44945" w:rsidRDefault="00CC0D25" w:rsidP="00A402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A40220">
              <w:rPr>
                <w:bCs/>
                <w:color w:val="000000"/>
                <w:kern w:val="2"/>
              </w:rPr>
              <w:t>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95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A40220">
              <w:rPr>
                <w:bCs/>
                <w:color w:val="000000"/>
                <w:kern w:val="2"/>
              </w:rPr>
              <w:t>2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A40220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-ной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A40220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CC0D25" w:rsidRPr="00B44945" w:rsidRDefault="00CC0D25" w:rsidP="00A402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A40220">
              <w:rPr>
                <w:bCs/>
                <w:color w:val="000000"/>
                <w:kern w:val="2"/>
              </w:rPr>
              <w:t>2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40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C0D25" w:rsidRPr="00B44945" w:rsidTr="004A1BDB">
        <w:trPr>
          <w:gridAfter w:val="1"/>
          <w:wAfter w:w="9" w:type="dxa"/>
          <w:trHeight w:val="1145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5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C0D25" w:rsidRPr="000C7C7C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наимено-вание</w:t>
            </w:r>
            <w:r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48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B44945" w:rsidRPr="00B44945" w:rsidTr="004A1BDB">
        <w:trPr>
          <w:gridAfter w:val="1"/>
          <w:wAfter w:w="9" w:type="dxa"/>
          <w:trHeight w:val="223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38677C" w:rsidRPr="00B44945" w:rsidTr="004A1BDB">
        <w:trPr>
          <w:gridAfter w:val="1"/>
          <w:wAfter w:w="9" w:type="dxa"/>
          <w:trHeight w:val="1845"/>
        </w:trPr>
        <w:tc>
          <w:tcPr>
            <w:tcW w:w="1069" w:type="dxa"/>
            <w:shd w:val="clear" w:color="auto" w:fill="FFFFFF"/>
          </w:tcPr>
          <w:p w:rsidR="0038677C" w:rsidRPr="0050470F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970" w:type="dxa"/>
            <w:shd w:val="clear" w:color="auto" w:fill="FFFFFF"/>
          </w:tcPr>
          <w:p w:rsidR="0038677C" w:rsidRPr="0038677C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836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38677C" w:rsidRPr="008E7988" w:rsidRDefault="008E7988" w:rsidP="000869B1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FFFFFF"/>
          </w:tcPr>
          <w:p w:rsidR="0038677C" w:rsidRPr="00B44945" w:rsidRDefault="002406C4" w:rsidP="000869B1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5" w:type="dxa"/>
            <w:shd w:val="clear" w:color="auto" w:fill="FFFFFF"/>
          </w:tcPr>
          <w:p w:rsidR="0038677C" w:rsidRPr="00B44945" w:rsidRDefault="002406C4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38677C" w:rsidRPr="00B44945" w:rsidRDefault="0038677C" w:rsidP="0038677C"/>
        </w:tc>
      </w:tr>
      <w:tr w:rsidR="00B44945" w:rsidRPr="00B44945" w:rsidTr="004A1BDB">
        <w:trPr>
          <w:gridAfter w:val="1"/>
          <w:wAfter w:w="9" w:type="dxa"/>
          <w:trHeight w:val="1633"/>
        </w:trPr>
        <w:tc>
          <w:tcPr>
            <w:tcW w:w="1069" w:type="dxa"/>
            <w:shd w:val="clear" w:color="auto" w:fill="FFFFFF"/>
          </w:tcPr>
          <w:p w:rsidR="00B44945" w:rsidRPr="00B44945" w:rsidRDefault="0050470F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970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B44945" w:rsidRPr="00B44945" w:rsidRDefault="00B44945" w:rsidP="00B44945">
            <w:r w:rsidRPr="00B44945">
              <w:t>От 3 лет до 8 лет</w:t>
            </w:r>
          </w:p>
        </w:tc>
        <w:tc>
          <w:tcPr>
            <w:tcW w:w="836" w:type="dxa"/>
            <w:shd w:val="clear" w:color="auto" w:fill="FFFFFF"/>
          </w:tcPr>
          <w:p w:rsidR="00B44945" w:rsidRPr="00B44945" w:rsidRDefault="00B44945" w:rsidP="00B44945">
            <w:r w:rsidRPr="00B44945"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B44945" w:rsidRPr="00B44945" w:rsidRDefault="00B44945" w:rsidP="00B44945">
            <w:r w:rsidRPr="00B44945"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B44945" w:rsidRPr="002406C4" w:rsidRDefault="008E7988" w:rsidP="002406C4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:rsidR="00B44945" w:rsidRPr="00B44945" w:rsidRDefault="00A775E9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406C4"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  <w:shd w:val="clear" w:color="auto" w:fill="FFFFFF"/>
          </w:tcPr>
          <w:p w:rsidR="00B44945" w:rsidRPr="00B44945" w:rsidRDefault="002406C4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44945" w:rsidRPr="00B44945" w:rsidRDefault="00B44945" w:rsidP="00B44945"/>
        </w:tc>
      </w:tr>
      <w:tr w:rsidR="00070FA0" w:rsidRPr="00B44945" w:rsidTr="004A1BDB">
        <w:trPr>
          <w:gridAfter w:val="1"/>
          <w:wAfter w:w="9" w:type="dxa"/>
          <w:trHeight w:val="341"/>
        </w:trPr>
        <w:tc>
          <w:tcPr>
            <w:tcW w:w="5392" w:type="dxa"/>
            <w:gridSpan w:val="6"/>
            <w:shd w:val="clear" w:color="auto" w:fill="FFFFFF"/>
          </w:tcPr>
          <w:p w:rsidR="00070FA0" w:rsidRPr="00070FA0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0FA0">
              <w:rPr>
                <w:b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:rsidR="00070FA0" w:rsidRPr="00E236B4" w:rsidRDefault="00070FA0" w:rsidP="00E236B4">
            <w:pPr>
              <w:jc w:val="center"/>
              <w:rPr>
                <w:sz w:val="18"/>
                <w:szCs w:val="18"/>
              </w:rPr>
            </w:pPr>
            <w:r w:rsidRPr="00E236B4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070FA0" w:rsidRPr="00606086" w:rsidRDefault="00070FA0" w:rsidP="00E236B4">
            <w:pPr>
              <w:jc w:val="center"/>
            </w:pPr>
            <w:r w:rsidRPr="00606086"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070FA0" w:rsidRDefault="00070FA0" w:rsidP="00E236B4">
            <w:pPr>
              <w:jc w:val="center"/>
            </w:pPr>
            <w:r w:rsidRPr="00606086">
              <w:t>792</w:t>
            </w:r>
          </w:p>
        </w:tc>
        <w:tc>
          <w:tcPr>
            <w:tcW w:w="793" w:type="dxa"/>
            <w:shd w:val="clear" w:color="auto" w:fill="FFFFFF"/>
          </w:tcPr>
          <w:p w:rsidR="00070FA0" w:rsidRPr="00027CE0" w:rsidRDefault="008E7988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92" w:type="dxa"/>
            <w:shd w:val="clear" w:color="auto" w:fill="FFFFFF"/>
          </w:tcPr>
          <w:p w:rsidR="00070FA0" w:rsidRPr="002406C4" w:rsidRDefault="002406C4" w:rsidP="002406C4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795" w:type="dxa"/>
            <w:shd w:val="clear" w:color="auto" w:fill="FFFFFF"/>
          </w:tcPr>
          <w:p w:rsidR="00070FA0" w:rsidRPr="002406C4" w:rsidRDefault="000869B1" w:rsidP="002406C4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2406C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070FA0" w:rsidRPr="00B44945" w:rsidRDefault="00070FA0" w:rsidP="00070FA0"/>
        </w:tc>
      </w:tr>
    </w:tbl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2"/>
        <w:gridCol w:w="3058"/>
        <w:gridCol w:w="973"/>
        <w:gridCol w:w="1359"/>
        <w:gridCol w:w="7258"/>
      </w:tblGrid>
      <w:tr w:rsidR="00025EBA" w:rsidRPr="00025EBA" w:rsidTr="0013161E">
        <w:trPr>
          <w:trHeight w:hRule="exact" w:val="371"/>
        </w:trPr>
        <w:tc>
          <w:tcPr>
            <w:tcW w:w="14560" w:type="dxa"/>
            <w:gridSpan w:val="5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25EBA" w:rsidRPr="00025EBA" w:rsidTr="0013161E">
        <w:trPr>
          <w:trHeight w:hRule="exact" w:val="371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025EBA" w:rsidRPr="00025EBA" w:rsidTr="0013161E">
        <w:trPr>
          <w:trHeight w:hRule="exact" w:val="274"/>
        </w:trPr>
        <w:tc>
          <w:tcPr>
            <w:tcW w:w="1912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58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25EBA" w:rsidRPr="00025EBA" w:rsidTr="0013161E">
        <w:trPr>
          <w:trHeight w:hRule="exact" w:val="199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7E3412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  <w:r w:rsidRPr="007E341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7E341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7E341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 xml:space="preserve">5.1. Нормативные правовые акты, регулирующие порядок </w:t>
      </w:r>
      <w:proofErr w:type="gramStart"/>
      <w:r w:rsidRPr="00025EBA">
        <w:rPr>
          <w:color w:val="000000"/>
          <w:shd w:val="clear" w:color="auto" w:fill="FFFFFF"/>
        </w:rPr>
        <w:t>оказания  муниципальных</w:t>
      </w:r>
      <w:proofErr w:type="gramEnd"/>
      <w:r w:rsidRPr="00025EBA">
        <w:rPr>
          <w:color w:val="000000"/>
          <w:shd w:val="clear" w:color="auto" w:fill="FFFFFF"/>
        </w:rPr>
        <w:t xml:space="preserve"> услуг: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025EBA">
        <w:t>Федеральный закон от 29.12.2012 № 273-ФЗ (с изменениями и дополнениями) "Об образовании в Российской Федерации";</w:t>
      </w:r>
    </w:p>
    <w:p w:rsidR="00025EBA" w:rsidRPr="00025EBA" w:rsidRDefault="00025EBA" w:rsidP="00025EBA">
      <w:pPr>
        <w:overflowPunct/>
        <w:textAlignment w:val="auto"/>
      </w:pPr>
      <w:r w:rsidRPr="00025EBA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17.10.2013 № 1155 "Об утверждении федерального государственного образовательного стандарта дошкольного образования"; 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25EBA">
        <w:rPr>
          <w:color w:val="000000"/>
          <w:sz w:val="22"/>
          <w:szCs w:val="22"/>
          <w:shd w:val="clear" w:color="auto" w:fill="FFFFFF"/>
        </w:rPr>
        <w:t xml:space="preserve">5.2. Порядок информирования потенциальных </w:t>
      </w:r>
      <w:proofErr w:type="gramStart"/>
      <w:r w:rsidRPr="00025EBA">
        <w:rPr>
          <w:color w:val="000000"/>
          <w:sz w:val="22"/>
          <w:szCs w:val="22"/>
          <w:shd w:val="clear" w:color="auto" w:fill="FFFFFF"/>
        </w:rPr>
        <w:t>потребителей  муниципальной</w:t>
      </w:r>
      <w:proofErr w:type="gramEnd"/>
      <w:r w:rsidRPr="00025EBA">
        <w:rPr>
          <w:color w:val="000000"/>
          <w:sz w:val="22"/>
          <w:szCs w:val="22"/>
          <w:shd w:val="clear" w:color="auto" w:fill="FFFFFF"/>
        </w:rPr>
        <w:t xml:space="preserve">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025EBA" w:rsidRPr="00025EBA" w:rsidTr="00CC798B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25EBA" w:rsidRDefault="00025EBA" w:rsidP="009E4182">
      <w:pPr>
        <w:outlineLvl w:val="3"/>
        <w:rPr>
          <w:bCs/>
          <w:kern w:val="2"/>
          <w:sz w:val="24"/>
          <w:szCs w:val="24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1B41" w:rsidRPr="004D241D" w:rsidRDefault="008E7988" w:rsidP="002D1B4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6414135</wp:posOffset>
                </wp:positionH>
                <wp:positionV relativeFrom="paragraph">
                  <wp:posOffset>33655</wp:posOffset>
                </wp:positionV>
                <wp:extent cx="2914650" cy="108585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234"/>
                            </w:tblGrid>
                            <w:tr w:rsidR="00412314" w:rsidRPr="009D7718" w:rsidTr="002A42D9">
                              <w:trPr>
                                <w:trHeight w:val="1254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2314" w:rsidRPr="00B9607D" w:rsidRDefault="00412314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412314" w:rsidRPr="00B9607D" w:rsidRDefault="00412314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412314" w:rsidRPr="00B9607D" w:rsidRDefault="00412314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412314" w:rsidRPr="00692931" w:rsidRDefault="00412314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2314" w:rsidRDefault="00412314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412314" w:rsidRDefault="00412314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412314" w:rsidRDefault="00412314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412314" w:rsidRPr="00E04A0C" w:rsidRDefault="00412314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C46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19</w:t>
                                  </w:r>
                                </w:p>
                              </w:tc>
                            </w:tr>
                          </w:tbl>
                          <w:p w:rsidR="00412314" w:rsidRPr="009D7718" w:rsidRDefault="00412314" w:rsidP="002D1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left:0;text-align:left;margin-left:505.05pt;margin-top:2.65pt;width:229.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G7nAIAAB8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" stroked="f">
                <v:textbox>
                  <w:txbxContent>
                    <w:tbl>
                      <w:tblPr>
                        <w:tblW w:w="40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234"/>
                      </w:tblGrid>
                      <w:tr w:rsidR="00412314" w:rsidRPr="009D7718" w:rsidTr="002A42D9">
                        <w:trPr>
                          <w:trHeight w:val="1254"/>
                          <w:jc w:val="center"/>
                        </w:trPr>
                        <w:tc>
                          <w:tcPr>
                            <w:tcW w:w="284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2314" w:rsidRPr="00B9607D" w:rsidRDefault="00412314" w:rsidP="00AC116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412314" w:rsidRPr="00B9607D" w:rsidRDefault="00412314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412314" w:rsidRPr="00B9607D" w:rsidRDefault="00412314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412314" w:rsidRPr="00692931" w:rsidRDefault="00412314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2314" w:rsidRDefault="00412314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12314" w:rsidRDefault="00412314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12314" w:rsidRDefault="00412314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12314" w:rsidRPr="00E04A0C" w:rsidRDefault="00412314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C46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19</w:t>
                            </w:r>
                          </w:p>
                        </w:tc>
                      </w:tr>
                    </w:tbl>
                    <w:p w:rsidR="00412314" w:rsidRPr="009D7718" w:rsidRDefault="00412314" w:rsidP="002D1B41"/>
                  </w:txbxContent>
                </v:textbox>
                <w10:wrap anchorx="margin"/>
              </v:shape>
            </w:pict>
          </mc:Fallback>
        </mc:AlternateContent>
      </w:r>
      <w:r w:rsidR="002D1B4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6D711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205D0">
        <w:rPr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2D1B41" w:rsidRPr="00950A51" w:rsidRDefault="002D1B41" w:rsidP="00950A51">
      <w:pPr>
        <w:pStyle w:val="a3"/>
        <w:numPr>
          <w:ilvl w:val="0"/>
          <w:numId w:val="19"/>
        </w:numPr>
        <w:ind w:left="426" w:hanging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50A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2D1B41" w:rsidRPr="00B8374E" w:rsidRDefault="002D1B41" w:rsidP="002D1B41">
      <w:pPr>
        <w:ind w:left="36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 и уход</w:t>
      </w:r>
      <w:r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</w:t>
      </w:r>
      <w:r>
        <w:rPr>
          <w:bCs/>
          <w:kern w:val="2"/>
          <w:sz w:val="24"/>
          <w:szCs w:val="24"/>
          <w:shd w:val="clear" w:color="auto" w:fill="FFFFFF"/>
        </w:rPr>
        <w:t>____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132"/>
        <w:gridCol w:w="1132"/>
        <w:gridCol w:w="1132"/>
        <w:gridCol w:w="1132"/>
        <w:gridCol w:w="1012"/>
        <w:gridCol w:w="1537"/>
        <w:gridCol w:w="849"/>
        <w:gridCol w:w="850"/>
        <w:gridCol w:w="991"/>
        <w:gridCol w:w="991"/>
        <w:gridCol w:w="992"/>
        <w:gridCol w:w="716"/>
        <w:gridCol w:w="957"/>
      </w:tblGrid>
      <w:tr w:rsidR="002D1B41" w:rsidRPr="004D241D" w:rsidTr="00272BE2">
        <w:tc>
          <w:tcPr>
            <w:tcW w:w="1139" w:type="dxa"/>
            <w:vMerge w:val="restart"/>
            <w:shd w:val="clear" w:color="auto" w:fill="FFFFFF"/>
          </w:tcPr>
          <w:p w:rsidR="002D1B41" w:rsidRPr="004D241D" w:rsidRDefault="00C82B09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ый</w:t>
            </w:r>
            <w:r w:rsidR="002D1B41"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147" w:type="dxa"/>
            <w:gridSpan w:val="2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40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2D1B41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2D1B41" w:rsidRPr="004D241D" w:rsidTr="00751195">
        <w:trPr>
          <w:trHeight w:val="992"/>
        </w:trPr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147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0C46E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A40220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A402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0C46ED">
              <w:rPr>
                <w:bCs/>
                <w:color w:val="000000"/>
                <w:kern w:val="2"/>
              </w:rPr>
              <w:t>2</w:t>
            </w:r>
            <w:r w:rsidR="00A40220">
              <w:rPr>
                <w:bCs/>
                <w:color w:val="000000"/>
                <w:kern w:val="2"/>
              </w:rPr>
              <w:t xml:space="preserve">1 </w:t>
            </w:r>
            <w:r w:rsidRPr="004D241D">
              <w:rPr>
                <w:bCs/>
                <w:color w:val="000000"/>
                <w:kern w:val="2"/>
              </w:rPr>
              <w:t>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A40220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4D241D">
              <w:rPr>
                <w:bCs/>
                <w:color w:val="000000"/>
                <w:kern w:val="2"/>
              </w:rPr>
              <w:t>год  (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1B41" w:rsidRPr="004D241D" w:rsidTr="00751195"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90346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4D241D" w:rsidTr="00751195">
        <w:tc>
          <w:tcPr>
            <w:tcW w:w="11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5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70AD8" w:rsidRPr="004D241D" w:rsidTr="00751195">
        <w:tc>
          <w:tcPr>
            <w:tcW w:w="1139" w:type="dxa"/>
            <w:shd w:val="clear" w:color="auto" w:fill="FFFFFF"/>
          </w:tcPr>
          <w:p w:rsidR="00C70AD8" w:rsidRPr="00AE0C1B" w:rsidRDefault="000C46ED" w:rsidP="000C46E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C70AD8" w:rsidRPr="00025EBA" w:rsidRDefault="00C70AD8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70AD8" w:rsidRPr="002552FA" w:rsidRDefault="00C70AD8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C70AD8" w:rsidRPr="002552FA" w:rsidRDefault="000869B1" w:rsidP="000869B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C70AD8" w:rsidRPr="002552FA" w:rsidRDefault="000869B1" w:rsidP="000869B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C70AD8" w:rsidRPr="002552FA" w:rsidRDefault="000869B1" w:rsidP="000869B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E0C1B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0869B1" w:rsidP="000869B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0869B1" w:rsidP="000869B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0869B1" w:rsidP="000869B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0869B1" w:rsidP="000869B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0869B1" w:rsidP="000869B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0869B1" w:rsidP="000869B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p w:rsidR="002D1B41" w:rsidRDefault="00C82B09" w:rsidP="002D1B41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4"/>
          <w:szCs w:val="24"/>
          <w:shd w:val="clear" w:color="auto" w:fill="FFFFFF"/>
        </w:rPr>
      </w:pPr>
      <w:r w:rsidRPr="00025EBA">
        <w:rPr>
          <w:sz w:val="24"/>
          <w:szCs w:val="24"/>
        </w:rPr>
        <w:lastRenderedPageBreak/>
        <w:t>3.2</w:t>
      </w:r>
      <w:r>
        <w:rPr>
          <w:sz w:val="24"/>
          <w:szCs w:val="24"/>
        </w:rPr>
        <w:t>.</w:t>
      </w:r>
      <w:r w:rsidRPr="00025EBA">
        <w:rPr>
          <w:sz w:val="24"/>
          <w:szCs w:val="24"/>
        </w:rPr>
        <w:t xml:space="preserve"> Показатели</w:t>
      </w:r>
      <w:r w:rsidR="002D1B41" w:rsidRPr="00025EBA">
        <w:rPr>
          <w:color w:val="000000"/>
          <w:sz w:val="24"/>
          <w:szCs w:val="24"/>
          <w:shd w:val="clear" w:color="auto" w:fill="FFFFFF"/>
        </w:rPr>
        <w:t>, характеризующие объем муниципальной услуги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968"/>
        <w:gridCol w:w="948"/>
        <w:gridCol w:w="852"/>
        <w:gridCol w:w="835"/>
        <w:gridCol w:w="845"/>
        <w:gridCol w:w="985"/>
        <w:gridCol w:w="830"/>
        <w:gridCol w:w="638"/>
        <w:gridCol w:w="792"/>
        <w:gridCol w:w="791"/>
        <w:gridCol w:w="783"/>
        <w:gridCol w:w="982"/>
        <w:gridCol w:w="14"/>
        <w:gridCol w:w="992"/>
        <w:gridCol w:w="1132"/>
        <w:gridCol w:w="566"/>
        <w:gridCol w:w="531"/>
      </w:tblGrid>
      <w:tr w:rsidR="002D1B41" w:rsidRPr="00B44945" w:rsidTr="00EC54F5">
        <w:tc>
          <w:tcPr>
            <w:tcW w:w="1069" w:type="dxa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2" w:type="dxa"/>
            <w:gridSpan w:val="3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682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69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3124" w:type="dxa"/>
            <w:gridSpan w:val="4"/>
            <w:shd w:val="clear" w:color="auto" w:fill="FFFFFF"/>
          </w:tcPr>
          <w:p w:rsidR="002D1B41" w:rsidRPr="007D0EF9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099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40AA0" w:rsidRPr="00B44945" w:rsidRDefault="00C40AA0" w:rsidP="00A402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A40220"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-ной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40AA0" w:rsidRPr="00B44945" w:rsidRDefault="00C40AA0" w:rsidP="00A402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A40220">
              <w:rPr>
                <w:bCs/>
                <w:color w:val="000000"/>
                <w:kern w:val="2"/>
              </w:rPr>
              <w:t>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A40220">
              <w:rPr>
                <w:bCs/>
                <w:color w:val="000000"/>
                <w:kern w:val="2"/>
              </w:rPr>
              <w:t>2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A40220">
              <w:rPr>
                <w:bCs/>
                <w:color w:val="000000"/>
                <w:kern w:val="2"/>
              </w:rPr>
              <w:t xml:space="preserve">20 </w:t>
            </w:r>
            <w:r w:rsidRPr="00B44945">
              <w:rPr>
                <w:bCs/>
                <w:color w:val="000000"/>
                <w:kern w:val="2"/>
              </w:rPr>
              <w:t>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="009F743A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A40220">
              <w:rPr>
                <w:bCs/>
                <w:color w:val="000000"/>
                <w:kern w:val="2"/>
              </w:rPr>
              <w:t>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0AA0" w:rsidRPr="00B44945" w:rsidRDefault="00C40AA0" w:rsidP="00A402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A40220">
              <w:rPr>
                <w:bCs/>
                <w:color w:val="000000"/>
                <w:kern w:val="2"/>
              </w:rPr>
              <w:t>2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099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32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B44945" w:rsidTr="00EC54F5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AD2F01" w:rsidRPr="00B44945" w:rsidTr="00EC54F5">
        <w:tc>
          <w:tcPr>
            <w:tcW w:w="1069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AD2F01" w:rsidRPr="005424BC" w:rsidRDefault="008E7988" w:rsidP="00A775E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92" w:type="dxa"/>
            <w:shd w:val="clear" w:color="auto" w:fill="FFFFFF"/>
          </w:tcPr>
          <w:p w:rsidR="00AD2F01" w:rsidRPr="002406C4" w:rsidRDefault="000869B1" w:rsidP="002406C4">
            <w:pPr>
              <w:widowControl w:val="0"/>
              <w:spacing w:line="235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2406C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FFFFFF"/>
          </w:tcPr>
          <w:p w:rsidR="00AD2F01" w:rsidRPr="002406C4" w:rsidRDefault="000869B1" w:rsidP="002406C4">
            <w:pPr>
              <w:widowControl w:val="0"/>
              <w:spacing w:line="235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2406C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3" w:type="dxa"/>
            <w:shd w:val="clear" w:color="auto" w:fill="FFFFFF"/>
          </w:tcPr>
          <w:p w:rsidR="00AD2F01" w:rsidRPr="00C05789" w:rsidRDefault="00313A66" w:rsidP="00313A66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007" w:type="dxa"/>
            <w:gridSpan w:val="2"/>
            <w:shd w:val="clear" w:color="auto" w:fill="FFFFFF"/>
          </w:tcPr>
          <w:p w:rsidR="00AD2F01" w:rsidRPr="00C05789" w:rsidRDefault="000F6CC2" w:rsidP="002D5E04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134" w:type="dxa"/>
            <w:shd w:val="clear" w:color="auto" w:fill="FFFFFF"/>
          </w:tcPr>
          <w:p w:rsidR="00AD2F01" w:rsidRPr="00C05789" w:rsidRDefault="00564D44" w:rsidP="00AD2F01">
            <w:pPr>
              <w:pStyle w:val="Default"/>
              <w:ind w:left="61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567" w:type="dxa"/>
            <w:shd w:val="clear" w:color="auto" w:fill="FFFFFF"/>
          </w:tcPr>
          <w:p w:rsidR="00AD2F01" w:rsidRPr="00B44945" w:rsidRDefault="00AD2F01" w:rsidP="00C70AD8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AD2F01" w:rsidRPr="00B44945" w:rsidRDefault="00AD2F01" w:rsidP="00C70AD8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0869B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0869B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0869B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C82B09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C82B09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C82B09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063AA0" w:rsidRPr="00B44945" w:rsidTr="00EC54F5">
        <w:tc>
          <w:tcPr>
            <w:tcW w:w="55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3AA0" w:rsidRPr="00751195" w:rsidRDefault="00063AA0" w:rsidP="00063AA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986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исло детей</w:t>
            </w:r>
          </w:p>
        </w:tc>
        <w:tc>
          <w:tcPr>
            <w:tcW w:w="831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063AA0" w:rsidRPr="00751195" w:rsidRDefault="008E7988" w:rsidP="002406C4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792" w:type="dxa"/>
            <w:shd w:val="clear" w:color="auto" w:fill="FFFFFF"/>
          </w:tcPr>
          <w:p w:rsidR="00063AA0" w:rsidRPr="002406C4" w:rsidRDefault="00A775E9" w:rsidP="002406C4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406C4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FFFFFF"/>
          </w:tcPr>
          <w:p w:rsidR="00063AA0" w:rsidRPr="00751195" w:rsidRDefault="002406C4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063AA0" w:rsidRPr="00F05095" w:rsidRDefault="00063AA0" w:rsidP="00063A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063AA0" w:rsidRPr="00B44945" w:rsidRDefault="00063AA0" w:rsidP="00063A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063AA0" w:rsidRPr="00B44945" w:rsidRDefault="00063AA0" w:rsidP="00063AA0"/>
        </w:tc>
      </w:tr>
    </w:tbl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2"/>
        <w:gridCol w:w="3058"/>
        <w:gridCol w:w="973"/>
        <w:gridCol w:w="1359"/>
        <w:gridCol w:w="7258"/>
      </w:tblGrid>
      <w:tr w:rsidR="002D1B41" w:rsidRPr="00025EBA" w:rsidTr="003A4DC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D1B41" w:rsidRPr="00025EBA" w:rsidTr="003A4DC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2D1B41" w:rsidRPr="00025EBA" w:rsidTr="003A4DC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A642C" w:rsidRPr="00025EBA" w:rsidTr="0049528D">
        <w:trPr>
          <w:trHeight w:hRule="exact" w:val="792"/>
        </w:trPr>
        <w:tc>
          <w:tcPr>
            <w:tcW w:w="1915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2.02.2008</w:t>
            </w:r>
          </w:p>
        </w:tc>
        <w:tc>
          <w:tcPr>
            <w:tcW w:w="1361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3</w:t>
            </w:r>
          </w:p>
        </w:tc>
        <w:tc>
          <w:tcPr>
            <w:tcW w:w="7268" w:type="dxa"/>
            <w:shd w:val="clear" w:color="auto" w:fill="FFFFFF"/>
          </w:tcPr>
          <w:p w:rsidR="000A642C" w:rsidRPr="00A56809" w:rsidRDefault="003A4DC2" w:rsidP="00A5680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становлении платы за присмотр и уход за детьми в муниципальных бюджетных образовательных учреждениях</w:t>
            </w:r>
            <w:r w:rsidR="000A642C" w:rsidRPr="00A56809">
              <w:rPr>
                <w:sz w:val="18"/>
                <w:szCs w:val="18"/>
              </w:rPr>
              <w:t xml:space="preserve"> Матвеево-Курганского района</w:t>
            </w:r>
            <w:r w:rsidRPr="00A56809">
              <w:rPr>
                <w:sz w:val="18"/>
                <w:szCs w:val="18"/>
              </w:rPr>
              <w:t xml:space="preserve">, реализующих основную общеобразовательную программу дошкольного образования </w:t>
            </w:r>
            <w:r w:rsidR="0049528D" w:rsidRPr="0049528D">
              <w:rPr>
                <w:sz w:val="18"/>
                <w:szCs w:val="18"/>
              </w:rPr>
              <w:t>(в редакции постановления от 25.09.2018 № 1436)</w:t>
            </w:r>
          </w:p>
        </w:tc>
      </w:tr>
      <w:tr w:rsidR="003A4DC2" w:rsidRPr="00025EBA" w:rsidTr="003A4DC2">
        <w:trPr>
          <w:trHeight w:hRule="exact" w:val="865"/>
        </w:trPr>
        <w:tc>
          <w:tcPr>
            <w:tcW w:w="1915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.06.2014</w:t>
            </w:r>
          </w:p>
        </w:tc>
        <w:tc>
          <w:tcPr>
            <w:tcW w:w="1361" w:type="dxa"/>
            <w:shd w:val="clear" w:color="auto" w:fill="FFFFFF"/>
          </w:tcPr>
          <w:p w:rsidR="003A4DC2" w:rsidRPr="00A56809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896</w:t>
            </w:r>
          </w:p>
        </w:tc>
        <w:tc>
          <w:tcPr>
            <w:tcW w:w="7268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тверждении Положения о порядке установления платы, взимаемой с родителей (законных представителей) за присмотр и уход за детьми в образовательных организациях Матвеево-Курганского района»</w:t>
            </w:r>
          </w:p>
        </w:tc>
      </w:tr>
    </w:tbl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B3648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B36481">
        <w:rPr>
          <w:color w:val="000000"/>
          <w:sz w:val="22"/>
          <w:szCs w:val="22"/>
          <w:shd w:val="clear" w:color="auto" w:fill="FFFFFF"/>
        </w:rPr>
        <w:t xml:space="preserve">5. Порядок оказания </w:t>
      </w:r>
      <w:r w:rsidRPr="00B36481">
        <w:rPr>
          <w:bCs/>
          <w:color w:val="000000"/>
          <w:sz w:val="22"/>
          <w:szCs w:val="22"/>
          <w:shd w:val="clear" w:color="auto" w:fill="FFFFFF"/>
        </w:rPr>
        <w:t>муниципаль</w:t>
      </w:r>
      <w:r w:rsidRPr="00B36481">
        <w:rPr>
          <w:color w:val="000000"/>
          <w:sz w:val="22"/>
          <w:szCs w:val="22"/>
          <w:shd w:val="clear" w:color="auto" w:fill="FFFFFF"/>
        </w:rPr>
        <w:t>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 xml:space="preserve">5.1. Нормативные правовые акты, регулирующие порядок </w:t>
      </w:r>
      <w:proofErr w:type="gramStart"/>
      <w:r w:rsidRPr="009E6E35">
        <w:rPr>
          <w:color w:val="000000"/>
          <w:shd w:val="clear" w:color="auto" w:fill="FFFFFF"/>
        </w:rPr>
        <w:t>оказания  муниципальных</w:t>
      </w:r>
      <w:proofErr w:type="gramEnd"/>
      <w:r w:rsidRPr="009E6E35">
        <w:rPr>
          <w:color w:val="000000"/>
          <w:shd w:val="clear" w:color="auto" w:fill="FFFFFF"/>
        </w:rPr>
        <w:t xml:space="preserve"> услуг: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9E6E35">
        <w:t>Федеральный закон от 29.12.2012 № 273-ФЗ (с изменениями и дополнениями) "Об образовании в Российской Федерации";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9E6E35" w:rsidRPr="009E6E35" w:rsidRDefault="009E6E35" w:rsidP="009E6E35">
      <w:pPr>
        <w:overflowPunct/>
        <w:textAlignment w:val="auto"/>
      </w:pPr>
      <w:r w:rsidRPr="009E6E35">
        <w:t xml:space="preserve">Федеральный закон от 24.06.1998 № 124-ФЗ «Об </w:t>
      </w:r>
      <w:proofErr w:type="gramStart"/>
      <w:r w:rsidRPr="009E6E35">
        <w:t>основных  гарантиях</w:t>
      </w:r>
      <w:proofErr w:type="gramEnd"/>
      <w:r w:rsidRPr="009E6E35">
        <w:t xml:space="preserve"> прав ребенка в Российской Федерации»;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</w:rPr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17.10.2013 № 1155 "Об утверждении федерального государственного образовательного стандарта дошкольного образования"; </w:t>
      </w:r>
      <w:r w:rsidRPr="009E6E35">
        <w:rPr>
          <w:color w:val="000000"/>
        </w:rPr>
        <w:t>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 xml:space="preserve">Постановление Администрации Матвеево-Курганского района № 746 от 23.10.2015 </w:t>
      </w:r>
      <w:proofErr w:type="gramStart"/>
      <w:r w:rsidRPr="009E6E35">
        <w:rPr>
          <w:color w:val="000000"/>
          <w:shd w:val="clear" w:color="auto" w:fill="FFFFFF"/>
        </w:rPr>
        <w:t>« О</w:t>
      </w:r>
      <w:proofErr w:type="gramEnd"/>
      <w:r w:rsidRPr="009E6E35">
        <w:rPr>
          <w:color w:val="000000"/>
          <w:shd w:val="clear" w:color="auto" w:fill="FFFFFF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9C444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C4441">
        <w:rPr>
          <w:color w:val="000000"/>
          <w:shd w:val="clear" w:color="auto" w:fill="FFFFFF"/>
        </w:rPr>
        <w:t xml:space="preserve">5.2. Порядок информирования потенциальных </w:t>
      </w:r>
      <w:r w:rsidR="00C82B09" w:rsidRPr="009C4441">
        <w:rPr>
          <w:color w:val="000000"/>
          <w:shd w:val="clear" w:color="auto" w:fill="FFFFFF"/>
        </w:rPr>
        <w:t>потребителей муниципальной</w:t>
      </w:r>
      <w:r w:rsidRPr="009C4441">
        <w:rPr>
          <w:color w:val="000000"/>
          <w:shd w:val="clear" w:color="auto" w:fill="FFFFFF"/>
        </w:rPr>
        <w:t xml:space="preserve">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2D1B41" w:rsidRPr="00025EBA" w:rsidTr="00AC1169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образовании в Российской Федерации» и Постановления Правительства Российск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Информация и документы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создания, получения ил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2D1B41" w:rsidRDefault="002D1B41" w:rsidP="002D1B41">
      <w:pPr>
        <w:outlineLvl w:val="3"/>
        <w:rPr>
          <w:bCs/>
          <w:kern w:val="2"/>
          <w:sz w:val="24"/>
          <w:szCs w:val="24"/>
        </w:rPr>
      </w:pPr>
    </w:p>
    <w:p w:rsidR="009E4182" w:rsidRPr="007D0EF9" w:rsidRDefault="009E4182" w:rsidP="009E4182">
      <w:pPr>
        <w:jc w:val="center"/>
        <w:outlineLvl w:val="3"/>
        <w:rPr>
          <w:b/>
          <w:bCs/>
          <w:kern w:val="2"/>
          <w:sz w:val="24"/>
          <w:szCs w:val="24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7D0EF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9E4182" w:rsidRPr="004D241D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9E4182" w:rsidRPr="004D241D" w:rsidRDefault="008E7988" w:rsidP="009E4182">
      <w:pPr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-3175</wp:posOffset>
                </wp:positionV>
                <wp:extent cx="2466340" cy="111823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134"/>
                            </w:tblGrid>
                            <w:tr w:rsidR="00412314" w:rsidRPr="001B2409" w:rsidTr="00FE3267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2314" w:rsidRPr="006C3738" w:rsidRDefault="00412314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</w:t>
                                  </w:r>
                                </w:p>
                                <w:p w:rsidR="00412314" w:rsidRPr="006C3738" w:rsidRDefault="00412314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2314" w:rsidRPr="00692931" w:rsidRDefault="00412314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2314" w:rsidRPr="001B2409" w:rsidRDefault="00412314" w:rsidP="009E4182"/>
                          <w:p w:rsidR="00412314" w:rsidRDefault="00412314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margin-left:571.8pt;margin-top:-.25pt;width:194.2pt;height: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" stroked="f">
                <v:textbox>
                  <w:txbxContent>
                    <w:tbl>
                      <w:tblPr>
                        <w:tblW w:w="36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134"/>
                      </w:tblGrid>
                      <w:tr w:rsidR="00412314" w:rsidRPr="001B2409" w:rsidTr="00FE3267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2314" w:rsidRPr="006C3738" w:rsidRDefault="00412314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 </w:t>
                            </w:r>
                          </w:p>
                          <w:p w:rsidR="00412314" w:rsidRPr="006C3738" w:rsidRDefault="00412314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2314" w:rsidRPr="00692931" w:rsidRDefault="00412314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412314" w:rsidRPr="001B2409" w:rsidRDefault="00412314" w:rsidP="009E4182"/>
                    <w:p w:rsidR="00412314" w:rsidRDefault="00412314" w:rsidP="009E4182"/>
                  </w:txbxContent>
                </v:textbox>
              </v:shape>
            </w:pict>
          </mc:Fallback>
        </mc:AlternateContent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E4182" w:rsidRPr="007D29EC" w:rsidRDefault="009E4182" w:rsidP="009E418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="007D29E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E4182" w:rsidRPr="004D241D" w:rsidRDefault="009E4182" w:rsidP="009E418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1212"/>
        <w:gridCol w:w="1127"/>
        <w:gridCol w:w="1157"/>
        <w:gridCol w:w="1157"/>
        <w:gridCol w:w="1162"/>
        <w:gridCol w:w="1067"/>
        <w:gridCol w:w="953"/>
        <w:gridCol w:w="977"/>
        <w:gridCol w:w="998"/>
        <w:gridCol w:w="919"/>
        <w:gridCol w:w="1051"/>
        <w:gridCol w:w="797"/>
        <w:gridCol w:w="881"/>
      </w:tblGrid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:rsidR="009E4182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</w:t>
            </w:r>
            <w:r>
              <w:rPr>
                <w:bCs/>
                <w:color w:val="000000"/>
                <w:kern w:val="2"/>
              </w:rPr>
              <w:t>тановленных показателей объема муниципаль</w:t>
            </w:r>
            <w:r w:rsidRPr="004D241D">
              <w:rPr>
                <w:bCs/>
                <w:color w:val="000000"/>
                <w:kern w:val="2"/>
              </w:rPr>
              <w:t>ной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9E4182" w:rsidRPr="004D241D" w:rsidTr="00751195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7D29EC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 w:rsidR="007D29EC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E4182" w:rsidRPr="004D241D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E4182" w:rsidRPr="004D241D" w:rsidTr="00751195">
        <w:tc>
          <w:tcPr>
            <w:tcW w:w="110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9E4182" w:rsidRPr="004D241D" w:rsidRDefault="009E4182" w:rsidP="009E418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851"/>
        <w:gridCol w:w="992"/>
        <w:gridCol w:w="850"/>
        <w:gridCol w:w="993"/>
        <w:gridCol w:w="992"/>
        <w:gridCol w:w="709"/>
        <w:gridCol w:w="850"/>
        <w:gridCol w:w="992"/>
        <w:gridCol w:w="851"/>
        <w:gridCol w:w="850"/>
        <w:gridCol w:w="709"/>
        <w:gridCol w:w="851"/>
        <w:gridCol w:w="567"/>
        <w:gridCol w:w="708"/>
      </w:tblGrid>
      <w:tr w:rsidR="00861BEA" w:rsidRPr="00861BEA" w:rsidTr="00861BEA">
        <w:tc>
          <w:tcPr>
            <w:tcW w:w="851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3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3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&lt;5&gt;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код по ОКЕИ &lt;6&gt;</w:t>
            </w: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65EF5" w:rsidRDefault="00065EF5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B53FDF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м задании </w:t>
      </w:r>
      <w:r w:rsidR="00B53FDF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65EF5" w:rsidRPr="00065EF5" w:rsidRDefault="009E4182" w:rsidP="00065EF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задания: 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ликвид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реорганиз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sz w:val="24"/>
          <w:szCs w:val="24"/>
        </w:rPr>
        <w:t>- н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t>арушение условий, предусмотренных лицензи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ей на образовательную деятельность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нарушение законодательства Российской Феде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рации в области образования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Pr="00065EF5">
        <w:rPr>
          <w:sz w:val="24"/>
          <w:szCs w:val="24"/>
        </w:rPr>
        <w:t xml:space="preserve"> иные случаи, не противоречащие действующему законодательству.</w:t>
      </w:r>
    </w:p>
    <w:p w:rsidR="00B36481" w:rsidRDefault="00065EF5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 w:rsidRPr="00065EF5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B36481">
        <w:rPr>
          <w:color w:val="000000"/>
          <w:sz w:val="24"/>
          <w:szCs w:val="24"/>
          <w:shd w:val="clear" w:color="auto" w:fill="FFFFFF"/>
        </w:rPr>
        <w:t xml:space="preserve"> </w:t>
      </w:r>
      <w:r w:rsidRPr="00065EF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</w:p>
    <w:p w:rsidR="00065EF5" w:rsidRPr="00065EF5" w:rsidRDefault="008102DA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о запросу отдела образования Администрации Матвеево-Курганского района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8102DA" w:rsidRPr="008102DA" w:rsidRDefault="00065EF5" w:rsidP="008102DA">
      <w:pPr>
        <w:pStyle w:val="a3"/>
        <w:keepNext/>
        <w:numPr>
          <w:ilvl w:val="0"/>
          <w:numId w:val="2"/>
        </w:numPr>
        <w:overflowPunct/>
        <w:autoSpaceDE/>
        <w:autoSpaceDN/>
        <w:adjustRightInd/>
        <w:ind w:left="426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102DA">
        <w:rPr>
          <w:bCs/>
          <w:color w:val="000000"/>
          <w:sz w:val="24"/>
          <w:szCs w:val="24"/>
          <w:shd w:val="clear" w:color="auto" w:fill="FFFFFF"/>
        </w:rPr>
        <w:t xml:space="preserve">Порядок контроля за </w:t>
      </w:r>
      <w:r w:rsidR="00C82B09" w:rsidRPr="008102DA">
        <w:rPr>
          <w:bCs/>
          <w:color w:val="000000"/>
          <w:sz w:val="24"/>
          <w:szCs w:val="24"/>
          <w:shd w:val="clear" w:color="auto" w:fill="FFFFFF"/>
        </w:rPr>
        <w:t>исполнением муниципального</w:t>
      </w:r>
      <w:r w:rsidR="008102DA" w:rsidRPr="008102DA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8102DA" w:rsidRDefault="008102DA" w:rsidP="008102DA">
      <w:pPr>
        <w:keepNext/>
        <w:overflowPunct/>
        <w:autoSpaceDE/>
        <w:autoSpaceDN/>
        <w:adjustRightInd/>
        <w:ind w:left="360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678"/>
        <w:gridCol w:w="6201"/>
      </w:tblGrid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Формы контроля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Периодичность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rPr>
                <w:bCs/>
                <w:color w:val="000000"/>
              </w:rPr>
              <w:t xml:space="preserve">Органы исполнительной власти Матвеево-Курганского района, </w:t>
            </w:r>
            <w:r w:rsidRPr="004A7069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</w:t>
            </w:r>
            <w:r w:rsidR="00065EF5" w:rsidRPr="004A7069">
              <w:t>ланов</w:t>
            </w:r>
            <w:r w:rsidRPr="004A7069">
              <w:t xml:space="preserve">ая </w:t>
            </w:r>
            <w:r w:rsidR="00065EF5" w:rsidRPr="004A7069">
              <w:t>проверк</w:t>
            </w:r>
            <w:r w:rsidRPr="004A7069">
              <w:t>а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В соответствии с планом проведения контрольных мероприятий, утвержденным Главой  Матвеево-Курганского района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онтрольно-ревизионный отдел Администрации Матвеево-Курганского  района</w:t>
            </w:r>
          </w:p>
        </w:tc>
      </w:tr>
      <w:tr w:rsidR="00065EF5" w:rsidRPr="00065EF5" w:rsidTr="00F814F7">
        <w:trPr>
          <w:cantSplit/>
          <w:trHeight w:val="748"/>
        </w:trPr>
        <w:tc>
          <w:tcPr>
            <w:tcW w:w="3681" w:type="dxa"/>
          </w:tcPr>
          <w:p w:rsidR="00065EF5" w:rsidRPr="004A7069" w:rsidRDefault="008102DA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амеральная проверка</w:t>
            </w:r>
          </w:p>
        </w:tc>
        <w:tc>
          <w:tcPr>
            <w:tcW w:w="4678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о мере поступления отчетности о выполнении муниципального задания</w:t>
            </w:r>
          </w:p>
        </w:tc>
        <w:tc>
          <w:tcPr>
            <w:tcW w:w="6201" w:type="dxa"/>
          </w:tcPr>
          <w:p w:rsidR="00065EF5" w:rsidRPr="004A7069" w:rsidRDefault="00C7431F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о</w:t>
            </w:r>
            <w:r w:rsidR="00065EF5" w:rsidRPr="004A7069">
              <w:t>тдел образования Администрации Матвеево-Курганского  района</w:t>
            </w:r>
          </w:p>
        </w:tc>
      </w:tr>
    </w:tbl>
    <w:p w:rsidR="00065EF5" w:rsidRPr="00B57596" w:rsidRDefault="006F76E0" w:rsidP="00065EF5">
      <w:pPr>
        <w:keepNext/>
        <w:pageBreakBefore/>
        <w:overflowPunct/>
        <w:autoSpaceDE/>
        <w:autoSpaceDN/>
        <w:adjustRightInd/>
        <w:jc w:val="both"/>
        <w:textAlignment w:val="auto"/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4. </w:t>
      </w:r>
      <w:r w:rsidR="00065EF5" w:rsidRPr="00B57596">
        <w:rPr>
          <w:bCs/>
          <w:color w:val="000000"/>
          <w:sz w:val="22"/>
          <w:szCs w:val="22"/>
          <w:shd w:val="clear" w:color="auto" w:fill="FFFFFF"/>
        </w:rPr>
        <w:t xml:space="preserve">Требования к отчетности о 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="00065EF5" w:rsidRPr="00B57596">
        <w:rPr>
          <w:sz w:val="22"/>
          <w:szCs w:val="22"/>
          <w:u w:val="single"/>
        </w:rPr>
        <w:t>отчет о выполнении муниципальных заданий предоставлять в отдел образования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и выполнения муниципального задания, утвержденному Постановлением  Администрации  Матвеево-Курганского  района № 746 от 23.10.2015</w:t>
      </w:r>
      <w:r w:rsidR="00B57596" w:rsidRPr="00B57596">
        <w:rPr>
          <w:sz w:val="22"/>
          <w:szCs w:val="22"/>
          <w:u w:val="single"/>
        </w:rPr>
        <w:t xml:space="preserve"> </w:t>
      </w:r>
      <w:r w:rsidR="0049528D" w:rsidRPr="0049528D">
        <w:rPr>
          <w:sz w:val="22"/>
          <w:szCs w:val="22"/>
          <w:u w:val="single"/>
        </w:rPr>
        <w:t>(в редакции постановления от 26.01.2018 №90)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</w:p>
    <w:p w:rsidR="00065EF5" w:rsidRPr="00B57596" w:rsidRDefault="00065EF5" w:rsidP="006F76E0">
      <w:pPr>
        <w:keepNext/>
        <w:overflowPunct/>
        <w:autoSpaceDE/>
        <w:autoSpaceDN/>
        <w:adjustRightInd/>
        <w:jc w:val="both"/>
        <w:textAlignment w:val="auto"/>
        <w:outlineLvl w:val="3"/>
        <w:rPr>
          <w:color w:val="000000"/>
          <w:sz w:val="22"/>
          <w:szCs w:val="22"/>
          <w:u w:val="single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>4.1. Периодичность представления отчетов о</w:t>
      </w:r>
      <w:r w:rsidR="004418F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2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раз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а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в год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 Сроки представления отчетов о выполнении муниципального </w:t>
      </w:r>
      <w:r w:rsidR="00C82B09" w:rsidRPr="00B57596">
        <w:rPr>
          <w:bCs/>
          <w:color w:val="000000"/>
          <w:sz w:val="22"/>
          <w:szCs w:val="22"/>
          <w:shd w:val="clear" w:color="auto" w:fill="FFFFFF"/>
        </w:rPr>
        <w:t>задания -</w:t>
      </w:r>
      <w:r w:rsidRPr="00B57596">
        <w:rPr>
          <w:sz w:val="22"/>
          <w:szCs w:val="22"/>
        </w:rPr>
        <w:t xml:space="preserve">в срок до 1 февраля </w:t>
      </w:r>
      <w:r w:rsidR="00A823EF" w:rsidRPr="00B57596">
        <w:rPr>
          <w:sz w:val="22"/>
          <w:szCs w:val="22"/>
        </w:rPr>
        <w:t>20</w:t>
      </w:r>
      <w:r w:rsidR="006B71A1">
        <w:rPr>
          <w:sz w:val="22"/>
          <w:szCs w:val="22"/>
        </w:rPr>
        <w:t>21</w:t>
      </w:r>
    </w:p>
    <w:p w:rsidR="00A823EF" w:rsidRPr="00B57596" w:rsidRDefault="00A823EF" w:rsidP="00A823EF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1. </w:t>
      </w:r>
      <w:r w:rsidRPr="00B57596">
        <w:rPr>
          <w:sz w:val="22"/>
          <w:szCs w:val="22"/>
        </w:rPr>
        <w:t>Сроки представления предварительного отчета о выполнении муниципального задания - предварительный</w:t>
      </w:r>
      <w:r w:rsidR="006B71A1">
        <w:rPr>
          <w:sz w:val="22"/>
          <w:szCs w:val="22"/>
        </w:rPr>
        <w:t xml:space="preserve"> отчет – в срок до 1 октября 2020</w:t>
      </w:r>
      <w:r w:rsidRPr="00B57596">
        <w:rPr>
          <w:sz w:val="22"/>
          <w:szCs w:val="22"/>
        </w:rPr>
        <w:t xml:space="preserve"> года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_нет</w:t>
      </w:r>
      <w:r w:rsidRPr="00B57596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</w:t>
      </w:r>
    </w:p>
    <w:p w:rsidR="004F7E08" w:rsidRDefault="00065EF5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7D29EC">
        <w:rPr>
          <w:bCs/>
          <w:color w:val="000000"/>
          <w:sz w:val="22"/>
          <w:szCs w:val="22"/>
          <w:shd w:val="clear" w:color="auto" w:fill="FFFFFF"/>
          <w:vertAlign w:val="superscript"/>
        </w:rPr>
        <w:t>10</w:t>
      </w:r>
      <w:r w:rsidR="004F7E08">
        <w:rPr>
          <w:bCs/>
          <w:color w:val="000000"/>
          <w:sz w:val="22"/>
          <w:szCs w:val="22"/>
          <w:shd w:val="clear" w:color="auto" w:fill="FFFFFF"/>
        </w:rPr>
        <w:t xml:space="preserve"> -</w:t>
      </w:r>
    </w:p>
    <w:p w:rsidR="004F7E08" w:rsidRPr="00025EBA" w:rsidRDefault="008E7988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333375</wp:posOffset>
                </wp:positionV>
                <wp:extent cx="555625" cy="295910"/>
                <wp:effectExtent l="0" t="0" r="0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14" w:rsidRPr="00E10A7B" w:rsidRDefault="00412314" w:rsidP="004F7E08"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1" type="#_x0000_t202" style="position:absolute;margin-left:323.55pt;margin-top:26.25pt;width:43.75pt;height:2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">
                <v:textbox>
                  <w:txbxContent>
                    <w:p w:rsidR="00412314" w:rsidRPr="00E10A7B" w:rsidRDefault="00412314" w:rsidP="004F7E08"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</w:t>
      </w:r>
      <w:r w:rsidR="001A66F2" w:rsidRPr="001A66F2">
        <w:rPr>
          <w:bCs/>
          <w:color w:val="000000"/>
          <w:sz w:val="24"/>
          <w:szCs w:val="24"/>
          <w:shd w:val="clear" w:color="auto" w:fill="FFFFFF"/>
        </w:rPr>
        <w:t>показателей качества и (или) объем</w:t>
      </w:r>
      <w:r w:rsidR="003E5A06">
        <w:rPr>
          <w:bCs/>
          <w:color w:val="000000"/>
          <w:sz w:val="24"/>
          <w:szCs w:val="24"/>
          <w:shd w:val="clear" w:color="auto" w:fill="FFFFFF"/>
        </w:rPr>
        <w:t>а</w:t>
      </w:r>
      <w:r w:rsidR="008351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>муниципальной услуги, в пределах которых муниципальное задание считается выполненным, (процентов)</w:t>
      </w:r>
    </w:p>
    <w:p w:rsidR="00065EF5" w:rsidRPr="00B57596" w:rsidRDefault="00065EF5" w:rsidP="00065EF5">
      <w:pPr>
        <w:keepNext/>
        <w:overflowPunct/>
        <w:autoSpaceDE/>
        <w:autoSpaceDN/>
        <w:adjustRightInd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065EF5" w:rsidRPr="00B57596" w:rsidRDefault="004F7E08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</w:t>
      </w:r>
    </w:p>
    <w:p w:rsidR="009E4182" w:rsidRPr="00B57596" w:rsidRDefault="009E4182" w:rsidP="00065EF5">
      <w:pPr>
        <w:outlineLvl w:val="3"/>
        <w:rPr>
          <w:color w:val="000000"/>
          <w:kern w:val="2"/>
          <w:sz w:val="22"/>
          <w:szCs w:val="22"/>
        </w:rPr>
      </w:pPr>
    </w:p>
    <w:p w:rsidR="00D335E8" w:rsidRPr="004A7069" w:rsidRDefault="00D335E8" w:rsidP="00E74646">
      <w:pPr>
        <w:pStyle w:val="a5"/>
        <w:shd w:val="clear" w:color="auto" w:fill="auto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1</w:t>
      </w:r>
      <w:r w:rsidRPr="004A7069">
        <w:rPr>
          <w:color w:val="000000"/>
          <w:sz w:val="16"/>
          <w:szCs w:val="16"/>
          <w:lang w:eastAsia="ru-RU" w:bidi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- присваивается последовательно в соответствии со сквозной нумерацией.</w:t>
      </w:r>
    </w:p>
    <w:p w:rsidR="00E74646" w:rsidRPr="004A7069" w:rsidRDefault="009E4182" w:rsidP="00E74646">
      <w:pPr>
        <w:pStyle w:val="a5"/>
        <w:shd w:val="clear" w:color="auto" w:fill="auto"/>
        <w:ind w:right="600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2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 xml:space="preserve">) услуги (услуг) и содержит требования к </w:t>
      </w:r>
      <w:r w:rsidR="00814BA7" w:rsidRPr="004A7069">
        <w:rPr>
          <w:color w:val="000000"/>
          <w:sz w:val="16"/>
          <w:szCs w:val="16"/>
          <w:lang w:eastAsia="ru-RU" w:bidi="ru-RU"/>
        </w:rPr>
        <w:t>оказанию муниципальной</w:t>
      </w:r>
      <w:r w:rsidR="00E74646" w:rsidRPr="004A7069">
        <w:rPr>
          <w:color w:val="000000"/>
          <w:sz w:val="16"/>
          <w:szCs w:val="16"/>
          <w:lang w:eastAsia="ru-RU" w:bidi="ru-RU"/>
        </w:rPr>
        <w:t>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услуги (услуг) раздельно по каждой из муниципальных услуг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3</w:t>
      </w:r>
      <w:r w:rsidR="00E74646" w:rsidRPr="004A7069">
        <w:rPr>
          <w:color w:val="000000"/>
          <w:sz w:val="16"/>
          <w:szCs w:val="16"/>
          <w:lang w:eastAsia="ru-RU" w:bidi="ru-RU"/>
        </w:rPr>
        <w:t xml:space="preserve"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— в соответствии 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споказателями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</w:p>
    <w:p w:rsidR="00E74646" w:rsidRPr="004A7069" w:rsidRDefault="00E74646" w:rsidP="00E74646">
      <w:pPr>
        <w:pStyle w:val="a5"/>
        <w:shd w:val="clear" w:color="auto" w:fill="auto"/>
        <w:tabs>
          <w:tab w:val="left" w:pos="735"/>
        </w:tabs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4</w:t>
      </w:r>
      <w:r w:rsidRPr="004A7069">
        <w:rPr>
          <w:color w:val="000000"/>
          <w:sz w:val="16"/>
          <w:szCs w:val="16"/>
          <w:lang w:eastAsia="ru-RU" w:bidi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E4182" w:rsidRPr="004A7069" w:rsidRDefault="009E4182" w:rsidP="009E4182">
      <w:pPr>
        <w:jc w:val="both"/>
        <w:rPr>
          <w:color w:val="000000"/>
          <w:kern w:val="2"/>
          <w:sz w:val="16"/>
          <w:szCs w:val="16"/>
          <w:shd w:val="clear" w:color="auto" w:fill="FFFFFF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5 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br/>
        <w:t>(при наличии)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667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6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7 </w:t>
      </w:r>
      <w:r w:rsidR="00E74646" w:rsidRPr="004A7069">
        <w:rPr>
          <w:color w:val="000000"/>
          <w:sz w:val="16"/>
          <w:szCs w:val="16"/>
          <w:lang w:eastAsia="ru-RU" w:bidi="ru-RU"/>
        </w:rPr>
        <w:t xml:space="preserve">Заполняется в случае, если оказание услуг (выполнение работ) осуществляется на платной основе в 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соответствиис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 xml:space="preserve"> законодательством Российской Федерации и Ростовской области нормативными правовыми актами Матвеево- Курга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8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работы (работ)и содержит требования к выполнению работы (работ) раздельно по каждой из работ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9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целом по муниципальному заданию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928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10</w:t>
      </w:r>
      <w:r w:rsidR="00E74646" w:rsidRPr="004A7069">
        <w:rPr>
          <w:color w:val="000000"/>
          <w:sz w:val="16"/>
          <w:szCs w:val="16"/>
          <w:lang w:eastAsia="ru-RU" w:bidi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</w:t>
      </w:r>
    </w:p>
    <w:p w:rsidR="00125FF3" w:rsidRPr="004A7069" w:rsidRDefault="00E74646" w:rsidP="00C00379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lang w:eastAsia="ru-RU" w:bidi="ru-RU"/>
        </w:rPr>
        <w:t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:rsidR="00C00379" w:rsidRPr="004A7069" w:rsidRDefault="00C00379">
      <w:pPr>
        <w:jc w:val="both"/>
        <w:rPr>
          <w:sz w:val="16"/>
          <w:szCs w:val="16"/>
        </w:rPr>
      </w:pPr>
    </w:p>
    <w:sectPr w:rsidR="00C00379" w:rsidRPr="004A7069" w:rsidSect="006E2ED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3E4"/>
    <w:multiLevelType w:val="hybridMultilevel"/>
    <w:tmpl w:val="1D8A9222"/>
    <w:lvl w:ilvl="0" w:tplc="5C825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65DE2"/>
    <w:multiLevelType w:val="hybridMultilevel"/>
    <w:tmpl w:val="2D848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65F3"/>
    <w:multiLevelType w:val="hybridMultilevel"/>
    <w:tmpl w:val="3A88C636"/>
    <w:lvl w:ilvl="0" w:tplc="887E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629D3"/>
    <w:multiLevelType w:val="hybridMultilevel"/>
    <w:tmpl w:val="8D1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51B5"/>
    <w:multiLevelType w:val="hybridMultilevel"/>
    <w:tmpl w:val="BD8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176F"/>
    <w:multiLevelType w:val="hybridMultilevel"/>
    <w:tmpl w:val="B0E6D972"/>
    <w:lvl w:ilvl="0" w:tplc="4A00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F7809"/>
    <w:multiLevelType w:val="hybridMultilevel"/>
    <w:tmpl w:val="1B20E7AA"/>
    <w:lvl w:ilvl="0" w:tplc="33E0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824D6"/>
    <w:multiLevelType w:val="hybridMultilevel"/>
    <w:tmpl w:val="177C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CBF"/>
    <w:multiLevelType w:val="hybridMultilevel"/>
    <w:tmpl w:val="BD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1E42"/>
    <w:multiLevelType w:val="hybridMultilevel"/>
    <w:tmpl w:val="2F0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7825"/>
    <w:multiLevelType w:val="hybridMultilevel"/>
    <w:tmpl w:val="C20C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68C8"/>
    <w:multiLevelType w:val="hybridMultilevel"/>
    <w:tmpl w:val="96A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2330"/>
    <w:multiLevelType w:val="hybridMultilevel"/>
    <w:tmpl w:val="06F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09BD"/>
    <w:multiLevelType w:val="hybridMultilevel"/>
    <w:tmpl w:val="D2E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50413"/>
    <w:multiLevelType w:val="hybridMultilevel"/>
    <w:tmpl w:val="98B861A2"/>
    <w:lvl w:ilvl="0" w:tplc="A622D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CE1BCA"/>
    <w:multiLevelType w:val="hybridMultilevel"/>
    <w:tmpl w:val="EACAE8A2"/>
    <w:lvl w:ilvl="0" w:tplc="1830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5574"/>
    <w:multiLevelType w:val="hybridMultilevel"/>
    <w:tmpl w:val="0F1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0A7F"/>
    <w:multiLevelType w:val="hybridMultilevel"/>
    <w:tmpl w:val="83C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82"/>
    <w:rsid w:val="00012550"/>
    <w:rsid w:val="00017594"/>
    <w:rsid w:val="0001798D"/>
    <w:rsid w:val="00022269"/>
    <w:rsid w:val="00025EBA"/>
    <w:rsid w:val="00026B7F"/>
    <w:rsid w:val="00027CE0"/>
    <w:rsid w:val="00032BDF"/>
    <w:rsid w:val="0004130E"/>
    <w:rsid w:val="00041454"/>
    <w:rsid w:val="000538CC"/>
    <w:rsid w:val="00063AA0"/>
    <w:rsid w:val="0006497C"/>
    <w:rsid w:val="00065EF5"/>
    <w:rsid w:val="00070FA0"/>
    <w:rsid w:val="00077C36"/>
    <w:rsid w:val="000869B1"/>
    <w:rsid w:val="00096E9B"/>
    <w:rsid w:val="000A1E83"/>
    <w:rsid w:val="000A642C"/>
    <w:rsid w:val="000A6B9C"/>
    <w:rsid w:val="000C09E6"/>
    <w:rsid w:val="000C13AA"/>
    <w:rsid w:val="000C46ED"/>
    <w:rsid w:val="000C7C7C"/>
    <w:rsid w:val="000D5D60"/>
    <w:rsid w:val="000E1085"/>
    <w:rsid w:val="000E3896"/>
    <w:rsid w:val="000E6982"/>
    <w:rsid w:val="000F02F9"/>
    <w:rsid w:val="000F6CC2"/>
    <w:rsid w:val="00101CB7"/>
    <w:rsid w:val="00105E6C"/>
    <w:rsid w:val="001123F7"/>
    <w:rsid w:val="0011258E"/>
    <w:rsid w:val="00112653"/>
    <w:rsid w:val="00113FFD"/>
    <w:rsid w:val="001209CB"/>
    <w:rsid w:val="00125FF3"/>
    <w:rsid w:val="00130DF3"/>
    <w:rsid w:val="0013161E"/>
    <w:rsid w:val="00164BDC"/>
    <w:rsid w:val="00164C6C"/>
    <w:rsid w:val="001659EB"/>
    <w:rsid w:val="00171E05"/>
    <w:rsid w:val="001809CD"/>
    <w:rsid w:val="00192C18"/>
    <w:rsid w:val="00197976"/>
    <w:rsid w:val="001A120C"/>
    <w:rsid w:val="001A66F2"/>
    <w:rsid w:val="001B07C8"/>
    <w:rsid w:val="001B254C"/>
    <w:rsid w:val="001D42C9"/>
    <w:rsid w:val="001D7F08"/>
    <w:rsid w:val="002056C3"/>
    <w:rsid w:val="0021580F"/>
    <w:rsid w:val="002406C4"/>
    <w:rsid w:val="002409FD"/>
    <w:rsid w:val="00244DFB"/>
    <w:rsid w:val="00252AC3"/>
    <w:rsid w:val="00263ACD"/>
    <w:rsid w:val="002650B2"/>
    <w:rsid w:val="00265C6A"/>
    <w:rsid w:val="002713EA"/>
    <w:rsid w:val="00272308"/>
    <w:rsid w:val="00272439"/>
    <w:rsid w:val="00272BE2"/>
    <w:rsid w:val="00277456"/>
    <w:rsid w:val="0028667C"/>
    <w:rsid w:val="002A42D9"/>
    <w:rsid w:val="002A4801"/>
    <w:rsid w:val="002B22DF"/>
    <w:rsid w:val="002B5461"/>
    <w:rsid w:val="002C33C0"/>
    <w:rsid w:val="002D1B41"/>
    <w:rsid w:val="002D5E04"/>
    <w:rsid w:val="002F57B4"/>
    <w:rsid w:val="0031317F"/>
    <w:rsid w:val="00313A66"/>
    <w:rsid w:val="00350DB1"/>
    <w:rsid w:val="00357088"/>
    <w:rsid w:val="0036297A"/>
    <w:rsid w:val="00382193"/>
    <w:rsid w:val="00385CD3"/>
    <w:rsid w:val="0038677C"/>
    <w:rsid w:val="00386AC5"/>
    <w:rsid w:val="0039733C"/>
    <w:rsid w:val="003A19B9"/>
    <w:rsid w:val="003A406D"/>
    <w:rsid w:val="003A4DC2"/>
    <w:rsid w:val="003D5CA9"/>
    <w:rsid w:val="003E5A06"/>
    <w:rsid w:val="00405E67"/>
    <w:rsid w:val="00412314"/>
    <w:rsid w:val="004219C5"/>
    <w:rsid w:val="0042215B"/>
    <w:rsid w:val="004247C9"/>
    <w:rsid w:val="00424F21"/>
    <w:rsid w:val="00426264"/>
    <w:rsid w:val="004418F4"/>
    <w:rsid w:val="00444D90"/>
    <w:rsid w:val="004545FD"/>
    <w:rsid w:val="00490D02"/>
    <w:rsid w:val="00493453"/>
    <w:rsid w:val="00493F7F"/>
    <w:rsid w:val="0049528D"/>
    <w:rsid w:val="004A1BDB"/>
    <w:rsid w:val="004A7069"/>
    <w:rsid w:val="004B0A90"/>
    <w:rsid w:val="004E0BB9"/>
    <w:rsid w:val="004F1380"/>
    <w:rsid w:val="004F7E08"/>
    <w:rsid w:val="0050470F"/>
    <w:rsid w:val="00505704"/>
    <w:rsid w:val="005252BE"/>
    <w:rsid w:val="00525529"/>
    <w:rsid w:val="00564D44"/>
    <w:rsid w:val="00592801"/>
    <w:rsid w:val="00594E9F"/>
    <w:rsid w:val="005A0BF0"/>
    <w:rsid w:val="005B4739"/>
    <w:rsid w:val="005B6F55"/>
    <w:rsid w:val="005D5877"/>
    <w:rsid w:val="005D60F8"/>
    <w:rsid w:val="005E5235"/>
    <w:rsid w:val="0062087B"/>
    <w:rsid w:val="006223FE"/>
    <w:rsid w:val="006760CD"/>
    <w:rsid w:val="00677F1B"/>
    <w:rsid w:val="006829BE"/>
    <w:rsid w:val="00682AB4"/>
    <w:rsid w:val="0068527C"/>
    <w:rsid w:val="006A0EDE"/>
    <w:rsid w:val="006A103A"/>
    <w:rsid w:val="006A2179"/>
    <w:rsid w:val="006A69BE"/>
    <w:rsid w:val="006B29CE"/>
    <w:rsid w:val="006B71A1"/>
    <w:rsid w:val="006C33DE"/>
    <w:rsid w:val="006D7115"/>
    <w:rsid w:val="006D7164"/>
    <w:rsid w:val="006D771F"/>
    <w:rsid w:val="006E2EDD"/>
    <w:rsid w:val="006F76E0"/>
    <w:rsid w:val="00751195"/>
    <w:rsid w:val="00755179"/>
    <w:rsid w:val="00765143"/>
    <w:rsid w:val="00766BC2"/>
    <w:rsid w:val="007929C1"/>
    <w:rsid w:val="00795145"/>
    <w:rsid w:val="007A7B0C"/>
    <w:rsid w:val="007B2957"/>
    <w:rsid w:val="007B3EBC"/>
    <w:rsid w:val="007C3F16"/>
    <w:rsid w:val="007D0EF9"/>
    <w:rsid w:val="007D11B6"/>
    <w:rsid w:val="007D29EC"/>
    <w:rsid w:val="007E113B"/>
    <w:rsid w:val="007E3412"/>
    <w:rsid w:val="007E3B97"/>
    <w:rsid w:val="008102DA"/>
    <w:rsid w:val="00814BA7"/>
    <w:rsid w:val="00814FC5"/>
    <w:rsid w:val="008272BD"/>
    <w:rsid w:val="00827A1B"/>
    <w:rsid w:val="00831BB3"/>
    <w:rsid w:val="00833D72"/>
    <w:rsid w:val="00835115"/>
    <w:rsid w:val="00841055"/>
    <w:rsid w:val="00841B7A"/>
    <w:rsid w:val="00857015"/>
    <w:rsid w:val="00861BEA"/>
    <w:rsid w:val="00863041"/>
    <w:rsid w:val="008644D0"/>
    <w:rsid w:val="00870E85"/>
    <w:rsid w:val="00882F16"/>
    <w:rsid w:val="008931CA"/>
    <w:rsid w:val="008A36C4"/>
    <w:rsid w:val="008A3DAC"/>
    <w:rsid w:val="008C5AC2"/>
    <w:rsid w:val="008D736B"/>
    <w:rsid w:val="008E6E22"/>
    <w:rsid w:val="008E7988"/>
    <w:rsid w:val="008F63D6"/>
    <w:rsid w:val="0090250D"/>
    <w:rsid w:val="00911233"/>
    <w:rsid w:val="00917EBA"/>
    <w:rsid w:val="009205D0"/>
    <w:rsid w:val="00935B4B"/>
    <w:rsid w:val="00936743"/>
    <w:rsid w:val="00936FEA"/>
    <w:rsid w:val="00943764"/>
    <w:rsid w:val="00950A51"/>
    <w:rsid w:val="00950A94"/>
    <w:rsid w:val="00951E15"/>
    <w:rsid w:val="0095260D"/>
    <w:rsid w:val="00962AC6"/>
    <w:rsid w:val="00973C6E"/>
    <w:rsid w:val="00980900"/>
    <w:rsid w:val="00982601"/>
    <w:rsid w:val="009C4441"/>
    <w:rsid w:val="009D54B9"/>
    <w:rsid w:val="009E4182"/>
    <w:rsid w:val="009E6E35"/>
    <w:rsid w:val="009F743A"/>
    <w:rsid w:val="00A216E6"/>
    <w:rsid w:val="00A22A05"/>
    <w:rsid w:val="00A245C1"/>
    <w:rsid w:val="00A247D7"/>
    <w:rsid w:val="00A30733"/>
    <w:rsid w:val="00A3100A"/>
    <w:rsid w:val="00A40220"/>
    <w:rsid w:val="00A56809"/>
    <w:rsid w:val="00A775E9"/>
    <w:rsid w:val="00A823EF"/>
    <w:rsid w:val="00A90346"/>
    <w:rsid w:val="00A9259F"/>
    <w:rsid w:val="00A97FA2"/>
    <w:rsid w:val="00AC0830"/>
    <w:rsid w:val="00AC1169"/>
    <w:rsid w:val="00AD2419"/>
    <w:rsid w:val="00AD2F01"/>
    <w:rsid w:val="00AE0C1B"/>
    <w:rsid w:val="00AE7035"/>
    <w:rsid w:val="00AF0DDE"/>
    <w:rsid w:val="00AF276F"/>
    <w:rsid w:val="00AF5469"/>
    <w:rsid w:val="00AF733A"/>
    <w:rsid w:val="00B0677E"/>
    <w:rsid w:val="00B06B9F"/>
    <w:rsid w:val="00B07C03"/>
    <w:rsid w:val="00B2159B"/>
    <w:rsid w:val="00B23EBF"/>
    <w:rsid w:val="00B24BAC"/>
    <w:rsid w:val="00B36481"/>
    <w:rsid w:val="00B42A05"/>
    <w:rsid w:val="00B44945"/>
    <w:rsid w:val="00B53FDF"/>
    <w:rsid w:val="00B57596"/>
    <w:rsid w:val="00B77EB0"/>
    <w:rsid w:val="00B81F77"/>
    <w:rsid w:val="00B8374E"/>
    <w:rsid w:val="00B94B42"/>
    <w:rsid w:val="00BB1858"/>
    <w:rsid w:val="00BC6947"/>
    <w:rsid w:val="00BC78CC"/>
    <w:rsid w:val="00BD7017"/>
    <w:rsid w:val="00BF4AE6"/>
    <w:rsid w:val="00C00379"/>
    <w:rsid w:val="00C14116"/>
    <w:rsid w:val="00C14821"/>
    <w:rsid w:val="00C2564D"/>
    <w:rsid w:val="00C26F91"/>
    <w:rsid w:val="00C311FA"/>
    <w:rsid w:val="00C40AA0"/>
    <w:rsid w:val="00C43FA1"/>
    <w:rsid w:val="00C46C77"/>
    <w:rsid w:val="00C661E6"/>
    <w:rsid w:val="00C70AD8"/>
    <w:rsid w:val="00C7431F"/>
    <w:rsid w:val="00C82281"/>
    <w:rsid w:val="00C82B09"/>
    <w:rsid w:val="00C835A7"/>
    <w:rsid w:val="00C87A99"/>
    <w:rsid w:val="00CB7B6E"/>
    <w:rsid w:val="00CC04F1"/>
    <w:rsid w:val="00CC0D25"/>
    <w:rsid w:val="00CC798B"/>
    <w:rsid w:val="00CD1D2D"/>
    <w:rsid w:val="00CE2294"/>
    <w:rsid w:val="00CF075C"/>
    <w:rsid w:val="00D152EA"/>
    <w:rsid w:val="00D3100F"/>
    <w:rsid w:val="00D335E8"/>
    <w:rsid w:val="00D37380"/>
    <w:rsid w:val="00D37FB8"/>
    <w:rsid w:val="00D40FBC"/>
    <w:rsid w:val="00D46263"/>
    <w:rsid w:val="00D50379"/>
    <w:rsid w:val="00D616FB"/>
    <w:rsid w:val="00D65EC5"/>
    <w:rsid w:val="00D80FE1"/>
    <w:rsid w:val="00D86508"/>
    <w:rsid w:val="00D9009E"/>
    <w:rsid w:val="00D97016"/>
    <w:rsid w:val="00DB3AB3"/>
    <w:rsid w:val="00DB7EA6"/>
    <w:rsid w:val="00DF483B"/>
    <w:rsid w:val="00E04A0C"/>
    <w:rsid w:val="00E11C16"/>
    <w:rsid w:val="00E236B4"/>
    <w:rsid w:val="00E55402"/>
    <w:rsid w:val="00E57769"/>
    <w:rsid w:val="00E74646"/>
    <w:rsid w:val="00E85743"/>
    <w:rsid w:val="00E9080F"/>
    <w:rsid w:val="00EA250C"/>
    <w:rsid w:val="00EC2A09"/>
    <w:rsid w:val="00EC32B1"/>
    <w:rsid w:val="00EC5324"/>
    <w:rsid w:val="00EC54F5"/>
    <w:rsid w:val="00EC76AA"/>
    <w:rsid w:val="00EE230D"/>
    <w:rsid w:val="00F11172"/>
    <w:rsid w:val="00F14BB4"/>
    <w:rsid w:val="00F215BD"/>
    <w:rsid w:val="00F37843"/>
    <w:rsid w:val="00F43E72"/>
    <w:rsid w:val="00F46D44"/>
    <w:rsid w:val="00F53EE5"/>
    <w:rsid w:val="00F565EA"/>
    <w:rsid w:val="00F65DED"/>
    <w:rsid w:val="00F70F0E"/>
    <w:rsid w:val="00F741E4"/>
    <w:rsid w:val="00F74255"/>
    <w:rsid w:val="00F77384"/>
    <w:rsid w:val="00F814F7"/>
    <w:rsid w:val="00F90072"/>
    <w:rsid w:val="00FB49B1"/>
    <w:rsid w:val="00FC4B68"/>
    <w:rsid w:val="00FE3267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1A6D4-CB8C-4119-A424-A10192AD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3F95-1E90-417C-ACF3-7EDFD595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aliy Shafarostov</cp:lastModifiedBy>
  <cp:revision>4</cp:revision>
  <dcterms:created xsi:type="dcterms:W3CDTF">2020-02-11T07:00:00Z</dcterms:created>
  <dcterms:modified xsi:type="dcterms:W3CDTF">2020-02-11T11:44:00Z</dcterms:modified>
</cp:coreProperties>
</file>